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/>
      </w:pPr>
      <w:r>
        <w:rPr/>
        <w:t xml:space="preserve">5) </w:t>
      </w:r>
      <w:r>
        <w:rPr>
          <w:rStyle w:val="Strong"/>
          <w:color w:val="0000FF"/>
          <w:u w:val="single"/>
        </w:rPr>
        <w:t xml:space="preserve">Заседание Комиссии от </w:t>
      </w:r>
      <w:r>
        <w:rPr>
          <w:rStyle w:val="Strong"/>
          <w:color w:val="0000FF"/>
          <w:u w:val="single"/>
        </w:rPr>
        <w:t>2</w:t>
      </w:r>
      <w:r>
        <w:rPr>
          <w:rStyle w:val="Strong"/>
          <w:color w:val="0000FF"/>
          <w:u w:val="single"/>
        </w:rPr>
        <w:t xml:space="preserve">3.05.2024 № </w:t>
      </w:r>
      <w:r>
        <w:rPr>
          <w:rStyle w:val="Strong"/>
          <w:color w:val="0000FF"/>
          <w:u w:val="single"/>
        </w:rPr>
        <w:t>7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>3 мая 2024 года по адресу: г. Тула, ул. Л. Толстого д. 107 проведено заседание Комиссии Отделения Фонда пенсионного и социального страхования Российской Федерации по Тульской области по соблюдению требований к служебному поведению и урегулированию конфликта интересов (далее – Комиссия), в составе которой присутствовал  – Председатель Комиссии О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заседании Комиссии рассмотрен</w:t>
      </w:r>
      <w:r>
        <w:rPr>
          <w:rFonts w:eastAsia="Times New Roman" w:cs="Times New Roman" w:ascii="Times New Roman" w:hAnsi="Times New Roman"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ведомлени</w:t>
      </w:r>
      <w:r>
        <w:rPr>
          <w:rFonts w:eastAsia="Times New Roman" w:cs="Times New Roman" w:ascii="Times New Roman" w:hAnsi="Times New Roman"/>
          <w:sz w:val="28"/>
          <w:szCs w:val="28"/>
        </w:rPr>
        <w:t>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 возможности возникновения конфликта интересо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 двух сотруднико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деления Фонда пенсионного и социального страхования Российской Федерации по Тульской области в связи, с возникновением личной заинтересованности при исполнении служебных обязанностей, о выплате ежегодного оплачиваемого отпуска по ЧАЭС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продления ЕДВ по инвалидности родственнику работника. 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данной ситуации по рассмотрению уведомлени</w:t>
      </w:r>
      <w:r>
        <w:rPr>
          <w:rFonts w:eastAsia="Times New Roman" w:cs="Times New Roman" w:ascii="Times New Roman" w:hAnsi="Times New Roman"/>
          <w:sz w:val="28"/>
          <w:szCs w:val="28"/>
        </w:rPr>
        <w:t>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материалов  по ним Комиссия решил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val="ru-RU"/>
        </w:rPr>
        <w:t>признать, что при исполнении работник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val="ru-RU"/>
        </w:rPr>
        <w:t>ами</w:t>
      </w: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  <w:lang w:val="ru-RU"/>
        </w:rPr>
        <w:t xml:space="preserve"> должностных обязанностей конфликт интересов отсутствует.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Рекомендовать возложить контроль  за исполнением приказа  на заместителя управляющего Отделения СФР по Тульской области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x-non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a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81acd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b3f2a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aa75a7"/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rsid w:val="00aa75a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ahoma"/>
      <w:kern w:val="2"/>
      <w:sz w:val="24"/>
      <w:szCs w:val="24"/>
      <w:lang w:val="x-none" w:eastAsia="zh-CN" w:bidi="hi-IN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81a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b3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D784-4025-4ACC-9DF2-FD12EE5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6.4.1$Windows_X86_64 LibreOffice_project/e19e193f88cd6c0525a17fb7a176ed8e6a3e2aa1</Application>
  <AppVersion>15.0000</AppVersion>
  <Pages>1</Pages>
  <Words>140</Words>
  <Characters>974</Characters>
  <CharactersWithSpaces>111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4:19:00Z</dcterms:created>
  <dc:creator>Струкова Ирина</dc:creator>
  <dc:description/>
  <dc:language>ru-RU</dc:language>
  <cp:lastModifiedBy/>
  <cp:lastPrinted>2022-08-11T09:18:00Z</cp:lastPrinted>
  <dcterms:modified xsi:type="dcterms:W3CDTF">2024-06-25T14:29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